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65202" w14:textId="77777777" w:rsidR="00930AAE" w:rsidRDefault="00930AAE">
      <w:r>
        <w:t>Que. 3)</w:t>
      </w:r>
    </w:p>
    <w:p w14:paraId="02F7A157" w14:textId="56B01B1F" w:rsidR="00930AAE" w:rsidRDefault="00930AAE">
      <w:r>
        <w:t>a)</w:t>
      </w:r>
    </w:p>
    <w:p w14:paraId="3C4D4B66" w14:textId="60D8FE6B" w:rsidR="00930AAE" w:rsidRDefault="00930AAE" w:rsidP="00930AAE">
      <w:proofErr w:type="gramStart"/>
      <w:r>
        <w:t>mysterious(</w:t>
      </w:r>
      <w:proofErr w:type="gramEnd"/>
      <w:r>
        <w:t xml:space="preserve">[],0).  </w:t>
      </w:r>
      <w:proofErr w:type="spellStart"/>
      <w:r>
        <w:t>I</w:t>
      </w:r>
      <w:r>
        <w:t>ts</w:t>
      </w:r>
      <w:proofErr w:type="spellEnd"/>
      <w:r>
        <w:t xml:space="preserve"> called 'predicate', something like functions in imperative</w:t>
      </w:r>
      <w:r>
        <w:t xml:space="preserve"> </w:t>
      </w:r>
      <w:r>
        <w:t xml:space="preserve">languages. </w:t>
      </w:r>
      <w:r>
        <w:t>I</w:t>
      </w:r>
      <w:r>
        <w:t>t has two arguments: [], and 0. and it is ended</w:t>
      </w:r>
      <w:r>
        <w:t xml:space="preserve"> </w:t>
      </w:r>
      <w:r>
        <w:t xml:space="preserve">by dot (.). Clauses with empty bodies are called facts.             </w:t>
      </w:r>
    </w:p>
    <w:p w14:paraId="79620196" w14:textId="7FA52B1B" w:rsidR="00930AAE" w:rsidRDefault="00930AAE" w:rsidP="00930AAE">
      <w:r>
        <w:t>mysterious([X</w:t>
      </w:r>
      <w:proofErr w:type="gramStart"/>
      <w:r>
        <w:t>],X</w:t>
      </w:r>
      <w:proofErr w:type="gramEnd"/>
      <w:r>
        <w:t xml:space="preserve">). </w:t>
      </w:r>
      <w:proofErr w:type="gramStart"/>
      <w:r>
        <w:t>I</w:t>
      </w:r>
      <w:r>
        <w:t>s  a</w:t>
      </w:r>
      <w:proofErr w:type="gramEnd"/>
      <w:r>
        <w:t xml:space="preserve"> "rule" that says, "</w:t>
      </w:r>
      <w:r>
        <w:t>I</w:t>
      </w:r>
      <w:r>
        <w:t>f the list has one element, then the result is just that element".</w:t>
      </w:r>
    </w:p>
    <w:p w14:paraId="1F61413F" w14:textId="28C214ED" w:rsidR="00930AAE" w:rsidRDefault="00930AAE" w:rsidP="00930AAE">
      <w:r>
        <w:t>mysterious([</w:t>
      </w:r>
      <w:proofErr w:type="gramStart"/>
      <w:r>
        <w:t>X,Y</w:t>
      </w:r>
      <w:proofErr w:type="gramEnd"/>
      <w:r>
        <w:t xml:space="preserve">|Xs], Res) :- </w:t>
      </w:r>
      <w:r>
        <w:t>N</w:t>
      </w:r>
      <w:r>
        <w:t>ow, when argument 1 is list which looks like [</w:t>
      </w:r>
      <w:proofErr w:type="spellStart"/>
      <w:r>
        <w:t>SomeElement</w:t>
      </w:r>
      <w:proofErr w:type="spellEnd"/>
      <w:r>
        <w:t xml:space="preserve">, </w:t>
      </w:r>
      <w:proofErr w:type="spellStart"/>
      <w:r>
        <w:t>NextElement|LastElements</w:t>
      </w:r>
      <w:proofErr w:type="spellEnd"/>
      <w:r>
        <w:t>],</w:t>
      </w:r>
    </w:p>
    <w:p w14:paraId="2C4F6D84" w14:textId="34271E6D" w:rsidR="00930AAE" w:rsidRDefault="00930AAE" w:rsidP="00930AAE">
      <w:proofErr w:type="gramStart"/>
      <w:r>
        <w:t>mysterious(</w:t>
      </w:r>
      <w:proofErr w:type="spellStart"/>
      <w:proofErr w:type="gramEnd"/>
      <w:r>
        <w:t>Xs</w:t>
      </w:r>
      <w:proofErr w:type="spellEnd"/>
      <w:r>
        <w:t xml:space="preserve">, Res1),      </w:t>
      </w:r>
      <w:r>
        <w:t>C</w:t>
      </w:r>
      <w:r>
        <w:t>all</w:t>
      </w:r>
      <w:r>
        <w:t>s</w:t>
      </w:r>
      <w:r>
        <w:t xml:space="preserve"> 'mysterious' with only </w:t>
      </w:r>
      <w:proofErr w:type="spellStart"/>
      <w:r>
        <w:t>LastElements</w:t>
      </w:r>
      <w:proofErr w:type="spellEnd"/>
      <w:r>
        <w:t xml:space="preserve"> </w:t>
      </w:r>
      <w:r>
        <w:t>and variable Res1 (skip</w:t>
      </w:r>
      <w:r>
        <w:t>s</w:t>
      </w:r>
      <w:r>
        <w:t xml:space="preserve"> first two elements of list)</w:t>
      </w:r>
    </w:p>
    <w:p w14:paraId="7E2937A4" w14:textId="7BF664BE" w:rsidR="00930AAE" w:rsidRDefault="00930AAE" w:rsidP="00930AAE">
      <w:bookmarkStart w:id="0" w:name="_GoBack"/>
      <w:bookmarkEnd w:id="0"/>
      <w:r>
        <w:t>Res is X + Res1.           % then add first element to Res1.</w:t>
      </w:r>
    </w:p>
    <w:p w14:paraId="0E4894DA" w14:textId="77777777" w:rsidR="00930AAE" w:rsidRDefault="00930AAE" w:rsidP="00930AAE"/>
    <w:p w14:paraId="1C7BBB32" w14:textId="4057B5A8" w:rsidR="00930AAE" w:rsidRDefault="00930AAE" w:rsidP="00930AAE">
      <w:r>
        <w:t>What program does:</w:t>
      </w:r>
      <w:r>
        <w:t xml:space="preserve"> </w:t>
      </w:r>
      <w:r>
        <w:t>I</w:t>
      </w:r>
      <w:r>
        <w:t xml:space="preserve">t calculates the sum of every second element of list, beginning </w:t>
      </w:r>
      <w:r>
        <w:t>from</w:t>
      </w:r>
      <w:r>
        <w:t xml:space="preserve"> first.</w:t>
      </w:r>
    </w:p>
    <w:p w14:paraId="6872F2C4" w14:textId="1CD83900" w:rsidR="00930AAE" w:rsidRDefault="00930AAE"/>
    <w:p w14:paraId="2E0F68C7" w14:textId="7A6D85BA" w:rsidR="00930AAE" w:rsidRDefault="00930AAE">
      <w:r>
        <w:t>b) Result: 30</w:t>
      </w:r>
    </w:p>
    <w:p w14:paraId="4ADB33DD" w14:textId="103687A0" w:rsidR="00607416" w:rsidRDefault="00930AAE">
      <w:r>
        <w:t>Que. 4)</w:t>
      </w:r>
    </w:p>
    <w:p w14:paraId="3933FD2C" w14:textId="1A84598D" w:rsidR="00930AAE" w:rsidRDefault="00930AAE"/>
    <w:p w14:paraId="626C4485" w14:textId="3ABB7361" w:rsidR="00930AAE" w:rsidRDefault="00930AAE">
      <w:r>
        <w:rPr>
          <w:noProof/>
        </w:rPr>
        <w:drawing>
          <wp:inline distT="0" distB="0" distL="0" distR="0" wp14:anchorId="4446109B" wp14:editId="6BF0D9D0">
            <wp:extent cx="5731510" cy="4146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6"/>
    <w:rsid w:val="00607416"/>
    <w:rsid w:val="0093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559A"/>
  <w15:chartTrackingRefBased/>
  <w15:docId w15:val="{FA87468D-A62A-440E-A746-7DC770F5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4C58-176F-4F3E-8E5B-7D62AE73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aut</dc:creator>
  <cp:keywords/>
  <dc:description/>
  <cp:lastModifiedBy>Abhishek Raut</cp:lastModifiedBy>
  <cp:revision>2</cp:revision>
  <dcterms:created xsi:type="dcterms:W3CDTF">2017-12-02T04:48:00Z</dcterms:created>
  <dcterms:modified xsi:type="dcterms:W3CDTF">2017-12-02T04:55:00Z</dcterms:modified>
</cp:coreProperties>
</file>